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0A" w:rsidRPr="00EF09CF" w:rsidRDefault="00B1140A" w:rsidP="00B1140A">
      <w:pPr>
        <w:jc w:val="center"/>
        <w:rPr>
          <w:b/>
          <w:sz w:val="32"/>
          <w:szCs w:val="32"/>
        </w:rPr>
      </w:pPr>
      <w:r w:rsidRPr="00EF09CF">
        <w:rPr>
          <w:b/>
          <w:sz w:val="32"/>
          <w:szCs w:val="32"/>
        </w:rPr>
        <w:t>Atividade de Saídas de Dados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1: </w:t>
      </w:r>
    </w:p>
    <w:p w:rsidR="00B1140A" w:rsidRDefault="00B1140A" w:rsidP="00B1140A">
      <w:r>
        <w:rPr>
          <w:noProof/>
          <w:lang w:eastAsia="pt-BR"/>
        </w:rPr>
        <w:drawing>
          <wp:inline distT="0" distB="0" distL="0" distR="0">
            <wp:extent cx="2620434" cy="829010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0A" w:rsidRPr="00EF09CF" w:rsidRDefault="00DB3ACB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E258D7" w:rsidP="00B1140A">
      <w:r>
        <w:rPr>
          <w:noProof/>
          <w:lang w:eastAsia="pt-BR"/>
        </w:rPr>
        <w:drawing>
          <wp:inline distT="0" distB="0" distL="0" distR="0">
            <wp:extent cx="2619741" cy="1343212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D7" w:rsidRDefault="00DB3ACB" w:rsidP="00B1140A">
      <w:r w:rsidRPr="00EF09CF">
        <w:rPr>
          <w:sz w:val="28"/>
          <w:szCs w:val="28"/>
        </w:rPr>
        <w:t>Observação:</w:t>
      </w:r>
      <w:r>
        <w:t xml:space="preserve"> </w:t>
      </w:r>
      <w:r w:rsidR="00942A7B">
        <w:t xml:space="preserve"> Uma lista chamada item, contendo os seguintes valores dentro dela, e imprimindo na tela a saída de cada valor.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2: </w:t>
      </w:r>
    </w:p>
    <w:p w:rsidR="00DB3ACB" w:rsidRDefault="00DB3ACB" w:rsidP="00B1140A">
      <w:r>
        <w:rPr>
          <w:noProof/>
          <w:lang w:eastAsia="pt-BR"/>
        </w:rPr>
        <w:drawing>
          <wp:inline distT="0" distB="0" distL="0" distR="0" wp14:anchorId="198CB8CC" wp14:editId="469A37F6">
            <wp:extent cx="2476846" cy="103837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E258D7" w:rsidP="00B1140A">
      <w:r>
        <w:rPr>
          <w:noProof/>
          <w:lang w:eastAsia="pt-BR"/>
        </w:rPr>
        <w:drawing>
          <wp:inline distT="0" distB="0" distL="0" distR="0" wp14:anchorId="6A16A67E" wp14:editId="01FE13F5">
            <wp:extent cx="2619741" cy="828791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DB3ACB" w:rsidP="00DB3ACB">
      <w:r w:rsidRPr="00EF09CF">
        <w:rPr>
          <w:sz w:val="28"/>
          <w:szCs w:val="28"/>
        </w:rPr>
        <w:t>Observação</w:t>
      </w:r>
      <w:r>
        <w:t xml:space="preserve">: </w:t>
      </w:r>
      <w:r w:rsidR="00942A7B">
        <w:t>Uma lista chamada x, contendo os seguintes valores dentro dela, e imprimindo na tela a saída de cada valor. Um comentário foi feito em um comando break, que faria com que ela parasse a impressão logo após o primeiro valor do loop fosse executado.</w:t>
      </w:r>
    </w:p>
    <w:p w:rsidR="00EF09CF" w:rsidRDefault="00EF09CF" w:rsidP="00B1140A">
      <w:pPr>
        <w:rPr>
          <w:sz w:val="28"/>
          <w:szCs w:val="28"/>
        </w:rPr>
      </w:pPr>
    </w:p>
    <w:p w:rsidR="00EF09CF" w:rsidRDefault="00EF09CF" w:rsidP="00B1140A">
      <w:pPr>
        <w:rPr>
          <w:sz w:val="28"/>
          <w:szCs w:val="28"/>
        </w:rPr>
      </w:pP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lastRenderedPageBreak/>
        <w:t xml:space="preserve">Exemplo 3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2619741" cy="1724266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E258D7" w:rsidRDefault="00E258D7" w:rsidP="00DB3ACB">
      <w:r>
        <w:rPr>
          <w:noProof/>
          <w:lang w:eastAsia="pt-BR"/>
        </w:rPr>
        <w:drawing>
          <wp:inline distT="0" distB="0" distL="0" distR="0" wp14:anchorId="6B16FF49" wp14:editId="6C4C8C00">
            <wp:extent cx="2638425" cy="834702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88" cy="8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DB3ACB" w:rsidP="00DB3ACB">
      <w:r w:rsidRPr="00EF09CF">
        <w:rPr>
          <w:sz w:val="28"/>
          <w:szCs w:val="28"/>
        </w:rPr>
        <w:t>Observação:</w:t>
      </w:r>
      <w:r>
        <w:t xml:space="preserve"> </w:t>
      </w:r>
      <w:r w:rsidR="00661B05">
        <w:t xml:space="preserve">Loop de uma lista x, com dois itens dentro, uma estrutura de condição passando o valor de </w:t>
      </w:r>
      <w:proofErr w:type="spellStart"/>
      <w:r w:rsidR="00661B05">
        <w:t>break_executado</w:t>
      </w:r>
      <w:proofErr w:type="spellEnd"/>
      <w:r w:rsidR="00661B05">
        <w:t xml:space="preserve"> de falso para verdadeiro, e o break interrompendo o loop e saindo do bloco de comando imprimindo somente o primeiro valor da lista.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4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2619741" cy="1333686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E258D7" w:rsidP="00B1140A">
      <w:r>
        <w:rPr>
          <w:noProof/>
          <w:lang w:eastAsia="pt-BR"/>
        </w:rPr>
        <w:drawing>
          <wp:inline distT="0" distB="0" distL="0" distR="0" wp14:anchorId="0F81F8B3" wp14:editId="082E97FD">
            <wp:extent cx="2619741" cy="1438476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D7" w:rsidRDefault="00DB3ACB" w:rsidP="00B1140A">
      <w:r w:rsidRPr="00EF09CF">
        <w:rPr>
          <w:sz w:val="28"/>
          <w:szCs w:val="28"/>
        </w:rPr>
        <w:t>Observação:</w:t>
      </w:r>
      <w:r>
        <w:t xml:space="preserve"> </w:t>
      </w:r>
      <w:r w:rsidR="00BC5731">
        <w:t xml:space="preserve">Comando </w:t>
      </w:r>
      <w:proofErr w:type="spellStart"/>
      <w:r w:rsidR="00BC5731">
        <w:t>if</w:t>
      </w:r>
      <w:proofErr w:type="spellEnd"/>
      <w:r w:rsidR="00BC5731">
        <w:t xml:space="preserve"> condicional sem valor lógico, pulou o bloco de instrução, entrou no Loop e executou cada item </w:t>
      </w:r>
      <w:r w:rsidR="00E76DD9">
        <w:t xml:space="preserve">do </w:t>
      </w:r>
      <w:proofErr w:type="spellStart"/>
      <w:r w:rsidR="00E76DD9">
        <w:t>array</w:t>
      </w:r>
      <w:proofErr w:type="spellEnd"/>
      <w:r w:rsidR="00BC5731">
        <w:t xml:space="preserve"> de </w:t>
      </w:r>
      <w:proofErr w:type="spellStart"/>
      <w:r w:rsidR="00BC5731">
        <w:t>strings</w:t>
      </w:r>
      <w:proofErr w:type="spellEnd"/>
      <w:r w:rsidR="00BC5731">
        <w:t xml:space="preserve"> imprimindo o bloco de instrução.</w:t>
      </w:r>
    </w:p>
    <w:p w:rsidR="00B1140A" w:rsidRPr="00EF09CF" w:rsidRDefault="00B1140A" w:rsidP="00B1140A">
      <w:pPr>
        <w:rPr>
          <w:noProof/>
          <w:sz w:val="28"/>
          <w:szCs w:val="28"/>
          <w:lang w:eastAsia="pt-BR"/>
        </w:rPr>
      </w:pPr>
      <w:r w:rsidRPr="00EF09CF">
        <w:rPr>
          <w:sz w:val="28"/>
          <w:szCs w:val="28"/>
        </w:rPr>
        <w:lastRenderedPageBreak/>
        <w:t xml:space="preserve">Exemplo 5: </w:t>
      </w:r>
    </w:p>
    <w:p w:rsidR="00BC5731" w:rsidRDefault="00BC5731" w:rsidP="00B1140A">
      <w:r>
        <w:rPr>
          <w:noProof/>
          <w:lang w:eastAsia="pt-BR"/>
        </w:rPr>
        <w:drawing>
          <wp:inline distT="0" distB="0" distL="0" distR="0">
            <wp:extent cx="4906060" cy="100979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E258D7" w:rsidP="00B1140A">
      <w:r>
        <w:rPr>
          <w:noProof/>
          <w:lang w:eastAsia="pt-BR"/>
        </w:rPr>
        <w:drawing>
          <wp:inline distT="0" distB="0" distL="0" distR="0" wp14:anchorId="147A4675" wp14:editId="31EDB9F1">
            <wp:extent cx="4734586" cy="1438476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DB3ACB" w:rsidP="00DB3ACB">
      <w:r w:rsidRPr="00EF09CF">
        <w:rPr>
          <w:sz w:val="28"/>
          <w:szCs w:val="28"/>
        </w:rPr>
        <w:t>Observação:</w:t>
      </w:r>
      <w:r>
        <w:t xml:space="preserve"> </w:t>
      </w:r>
      <w:r w:rsidR="00BC5731">
        <w:t xml:space="preserve">Uma lista contida por valores </w:t>
      </w:r>
      <w:proofErr w:type="spellStart"/>
      <w:r w:rsidR="00BC5731">
        <w:t>strings</w:t>
      </w:r>
      <w:proofErr w:type="spellEnd"/>
      <w:r w:rsidR="00BC5731">
        <w:t>, onde faço um Loop e executo meu bloco de instrução imprimindo cada posição da minha lista, com a mensagem respectiva com a posição atribuída ao meu contador “língua” no loop.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6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2619741" cy="1057423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E258D7" w:rsidRDefault="00E258D7" w:rsidP="00DB3ACB">
      <w:r>
        <w:rPr>
          <w:noProof/>
          <w:lang w:eastAsia="pt-BR"/>
        </w:rPr>
        <w:drawing>
          <wp:inline distT="0" distB="0" distL="0" distR="0" wp14:anchorId="5015DC8C" wp14:editId="71BAC4D1">
            <wp:extent cx="2352675" cy="167681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95" cy="16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73" w:rsidRDefault="00DB3ACB" w:rsidP="00B1140A">
      <w:r w:rsidRPr="00EF09CF">
        <w:rPr>
          <w:sz w:val="28"/>
          <w:szCs w:val="28"/>
        </w:rPr>
        <w:t>Observação:</w:t>
      </w:r>
      <w:r>
        <w:t xml:space="preserve"> </w:t>
      </w:r>
      <w:r w:rsidR="00BC5731">
        <w:t xml:space="preserve"> Loop com variável contadora, tendo a função range que </w:t>
      </w:r>
      <w:r w:rsidR="00F90F73">
        <w:t xml:space="preserve">é uma função de lista que tem o modelo de intervalo aberto, onde que ele mostra e ela pede uma contagem da lista para a variável item, mostrando a saída de 10 posições, na mesma podemos ver ocultamente </w:t>
      </w:r>
      <w:r w:rsidR="00F90F73">
        <w:lastRenderedPageBreak/>
        <w:t xml:space="preserve">que ela pede de (0: 10: 1) começando de 0, contando até 9, pulando de 1 em 1. E logo após imprimindo sua contagem dentro do bloco de instrução. 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7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2543175" cy="1137493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82" cy="1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E258D7" w:rsidRDefault="00E258D7" w:rsidP="00DB3ACB">
      <w:r>
        <w:rPr>
          <w:noProof/>
          <w:lang w:eastAsia="pt-BR"/>
        </w:rPr>
        <w:drawing>
          <wp:inline distT="0" distB="0" distL="0" distR="0" wp14:anchorId="3CFDA2C4" wp14:editId="695A1C08">
            <wp:extent cx="2190750" cy="1617172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84" cy="16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F90F73" w:rsidP="00DB3ACB">
      <w:r w:rsidRPr="00EF09CF">
        <w:rPr>
          <w:sz w:val="28"/>
          <w:szCs w:val="28"/>
        </w:rPr>
        <w:t>Observação:</w:t>
      </w:r>
      <w:r>
        <w:t xml:space="preserve"> Mesmo tipo de atribuição da lista a uma variável, bem parecida com um vetor, porém a contagem é de 9 até -1 pulando de 1 em 1 decrescentemente. Lembrando que a lista é de intervalo aberto, se eu quero que conte até 0 tenho que colocar -1.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8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2619741" cy="1343212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E258D7" w:rsidRDefault="00E258D7" w:rsidP="00DB3ACB">
      <w:r>
        <w:rPr>
          <w:noProof/>
          <w:lang w:eastAsia="pt-BR"/>
        </w:rPr>
        <w:drawing>
          <wp:inline distT="0" distB="0" distL="0" distR="0" wp14:anchorId="1D52C8C4" wp14:editId="0BECCC71">
            <wp:extent cx="2619741" cy="1257475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DB3ACB" w:rsidP="00DB3ACB">
      <w:r w:rsidRPr="00EF09CF">
        <w:rPr>
          <w:sz w:val="28"/>
          <w:szCs w:val="28"/>
        </w:rPr>
        <w:lastRenderedPageBreak/>
        <w:t>Observação:</w:t>
      </w:r>
      <w:r>
        <w:t xml:space="preserve"> </w:t>
      </w:r>
      <w:r w:rsidR="00F90F73">
        <w:t xml:space="preserve"> Estrutura de repetição </w:t>
      </w:r>
      <w:proofErr w:type="spellStart"/>
      <w:r w:rsidR="00F90F73">
        <w:t>While</w:t>
      </w:r>
      <w:proofErr w:type="spellEnd"/>
      <w:r w:rsidR="00F90F73">
        <w:t xml:space="preserve"> faz com que minha condição lógica enquanto minha variável for menor que 6 imprimi a variável e adiciono mais 1 nela, e retorno a condição para verificar ela de novo.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9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2619741" cy="136226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E258D7" w:rsidP="00B1140A">
      <w:r>
        <w:rPr>
          <w:noProof/>
          <w:lang w:eastAsia="pt-BR"/>
        </w:rPr>
        <w:drawing>
          <wp:inline distT="0" distB="0" distL="0" distR="0" wp14:anchorId="1F02EFA6" wp14:editId="4EB08174">
            <wp:extent cx="2619741" cy="885949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DB3ACB" w:rsidP="00DB3ACB">
      <w:r w:rsidRPr="00EF09CF">
        <w:rPr>
          <w:sz w:val="28"/>
          <w:szCs w:val="28"/>
        </w:rPr>
        <w:t>Observação:</w:t>
      </w:r>
      <w:r>
        <w:t xml:space="preserve"> </w:t>
      </w:r>
      <w:r w:rsidR="00F90F73">
        <w:t>Instrução de repetição que tem uma condicional interna que verifica se o número do meu contador for igual a 3, ele executa um break e encerra meu Loop.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Exemplo 10: </w:t>
      </w:r>
    </w:p>
    <w:p w:rsidR="00DB3ACB" w:rsidRDefault="000D44CA" w:rsidP="00B1140A">
      <w:r>
        <w:rPr>
          <w:noProof/>
          <w:lang w:eastAsia="pt-BR"/>
        </w:rPr>
        <w:drawing>
          <wp:inline distT="0" distB="0" distL="0" distR="0">
            <wp:extent cx="1238423" cy="166710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B1140A" w:rsidRDefault="00E258D7" w:rsidP="00B1140A">
      <w:r>
        <w:rPr>
          <w:noProof/>
          <w:lang w:eastAsia="pt-BR"/>
        </w:rPr>
        <w:drawing>
          <wp:inline distT="0" distB="0" distL="0" distR="0" wp14:anchorId="6E27953C" wp14:editId="7F9510E9">
            <wp:extent cx="2619741" cy="828791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DB3ACB" w:rsidP="00DB3ACB">
      <w:r w:rsidRPr="00EF09CF">
        <w:rPr>
          <w:sz w:val="28"/>
          <w:szCs w:val="28"/>
        </w:rPr>
        <w:t>Observação:</w:t>
      </w:r>
      <w:r>
        <w:t xml:space="preserve"> </w:t>
      </w:r>
      <w:r w:rsidR="000D44CA">
        <w:t xml:space="preserve"> Atribui valores das minhas variáveis x, y, z, primeiro do tipo inteiro, segundo do tipo real, e depois do tipo </w:t>
      </w:r>
      <w:proofErr w:type="spellStart"/>
      <w:r w:rsidR="000D44CA">
        <w:t>string</w:t>
      </w:r>
      <w:proofErr w:type="spellEnd"/>
      <w:r w:rsidR="000D44CA">
        <w:t>.</w:t>
      </w:r>
    </w:p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lastRenderedPageBreak/>
        <w:t xml:space="preserve">Exemplo 11: </w:t>
      </w:r>
    </w:p>
    <w:p w:rsidR="00B1140A" w:rsidRDefault="0068022C" w:rsidP="00B1140A">
      <w:r>
        <w:rPr>
          <w:noProof/>
          <w:lang w:eastAsia="pt-BR"/>
        </w:rPr>
        <w:drawing>
          <wp:inline distT="0" distB="0" distL="0" distR="0">
            <wp:extent cx="2095792" cy="2905530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68022C" w:rsidP="00B1140A">
      <w:r>
        <w:rPr>
          <w:noProof/>
          <w:lang w:eastAsia="pt-BR"/>
        </w:rPr>
        <w:drawing>
          <wp:inline distT="0" distB="0" distL="0" distR="0">
            <wp:extent cx="4906060" cy="166710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CA" w:rsidRDefault="00DB3ACB" w:rsidP="00DB3ACB">
      <w:r w:rsidRPr="00EF09CF">
        <w:rPr>
          <w:sz w:val="28"/>
          <w:szCs w:val="28"/>
        </w:rPr>
        <w:t>Observação:</w:t>
      </w:r>
      <w:r>
        <w:t xml:space="preserve"> </w:t>
      </w:r>
      <w:r w:rsidR="000D44CA">
        <w:t xml:space="preserve">1 = Impressão da primeira posição da minha Lista/Vetor a[1]; 2 = Impressão da minha posição2 até a 5 entre o intervalo de posição b[2:5]. 3 = </w:t>
      </w:r>
      <w:r w:rsidR="00533F9C">
        <w:t xml:space="preserve">Função </w:t>
      </w:r>
      <w:proofErr w:type="spellStart"/>
      <w:proofErr w:type="gramStart"/>
      <w:r w:rsidR="00533F9C">
        <w:t>stri</w:t>
      </w:r>
      <w:proofErr w:type="spellEnd"/>
      <w:r w:rsidR="00533F9C">
        <w:t>(</w:t>
      </w:r>
      <w:proofErr w:type="gramEnd"/>
      <w:r w:rsidR="00533F9C">
        <w:t xml:space="preserve">) retira todos os espaços inúteis no começo e no fim do texto. 4 = a Função </w:t>
      </w:r>
      <w:proofErr w:type="spellStart"/>
      <w:proofErr w:type="gramStart"/>
      <w:r w:rsidR="00533F9C">
        <w:t>lower</w:t>
      </w:r>
      <w:proofErr w:type="spellEnd"/>
      <w:r w:rsidR="00533F9C">
        <w:t>(</w:t>
      </w:r>
      <w:proofErr w:type="gramEnd"/>
      <w:r w:rsidR="00533F9C">
        <w:t xml:space="preserve">) faz com que todas as letras fiquem minúsculas. 5 = </w:t>
      </w:r>
      <w:r w:rsidR="0068022C">
        <w:t xml:space="preserve">a Função </w:t>
      </w:r>
      <w:proofErr w:type="spellStart"/>
      <w:proofErr w:type="gramStart"/>
      <w:r w:rsidR="0068022C">
        <w:t>upper</w:t>
      </w:r>
      <w:proofErr w:type="spellEnd"/>
      <w:r w:rsidR="0068022C">
        <w:t>(</w:t>
      </w:r>
      <w:proofErr w:type="gramEnd"/>
      <w:r w:rsidR="0068022C">
        <w:t xml:space="preserve">) faz com que todas as letras fiquem maiúsculas. 6 = a Função </w:t>
      </w:r>
      <w:proofErr w:type="spellStart"/>
      <w:proofErr w:type="gramStart"/>
      <w:r w:rsidR="0068022C">
        <w:t>replace</w:t>
      </w:r>
      <w:proofErr w:type="spellEnd"/>
      <w:r w:rsidR="0068022C">
        <w:t>(</w:t>
      </w:r>
      <w:proofErr w:type="gramEnd"/>
      <w:r w:rsidR="0068022C">
        <w:t xml:space="preserve">) faz com que eu substitua, no caso substitui na </w:t>
      </w:r>
      <w:proofErr w:type="spellStart"/>
      <w:r w:rsidR="0068022C">
        <w:t>string</w:t>
      </w:r>
      <w:proofErr w:type="spellEnd"/>
      <w:r w:rsidR="0068022C">
        <w:t xml:space="preserve"> a letra h por j.</w:t>
      </w:r>
      <w:r w:rsidR="00556879">
        <w:t xml:space="preserve"> 7 = a Função Split() faz a função de dividir os espaços dentro da </w:t>
      </w:r>
      <w:proofErr w:type="spellStart"/>
      <w:r w:rsidR="00556879">
        <w:t>string</w:t>
      </w:r>
      <w:proofErr w:type="spellEnd"/>
      <w:r w:rsidR="00556879">
        <w:t xml:space="preserve">, formando duas </w:t>
      </w:r>
      <w:proofErr w:type="spellStart"/>
      <w:r w:rsidR="00556879">
        <w:t>strings</w:t>
      </w:r>
      <w:proofErr w:type="spellEnd"/>
      <w:r w:rsidR="00556879">
        <w:t xml:space="preserve"> com mesmas posições sendo a = “</w:t>
      </w:r>
      <w:proofErr w:type="spellStart"/>
      <w:r w:rsidR="00556879">
        <w:t>Hello</w:t>
      </w:r>
      <w:proofErr w:type="spellEnd"/>
      <w:r w:rsidR="00556879">
        <w:t>”, “World”.</w:t>
      </w:r>
    </w:p>
    <w:p w:rsidR="00B1140A" w:rsidRDefault="00B1140A" w:rsidP="00B1140A"/>
    <w:p w:rsidR="00E258D7" w:rsidRDefault="00E258D7" w:rsidP="00B1140A"/>
    <w:p w:rsidR="00E258D7" w:rsidRDefault="00E258D7" w:rsidP="00B1140A"/>
    <w:p w:rsidR="00E258D7" w:rsidRDefault="00E258D7" w:rsidP="00B1140A"/>
    <w:p w:rsidR="00E258D7" w:rsidRDefault="00E258D7" w:rsidP="00B1140A"/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lastRenderedPageBreak/>
        <w:t xml:space="preserve">Exemplo 12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3515216" cy="501084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E258D7" w:rsidRDefault="00E258D7" w:rsidP="00DB3ACB">
      <w:r>
        <w:rPr>
          <w:noProof/>
          <w:lang w:eastAsia="pt-BR"/>
        </w:rPr>
        <w:drawing>
          <wp:inline distT="0" distB="0" distL="0" distR="0" wp14:anchorId="515D0C7B" wp14:editId="79B4BDFF">
            <wp:extent cx="3057952" cy="1190791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D7" w:rsidRDefault="00DB3ACB" w:rsidP="00B1140A">
      <w:r w:rsidRPr="00EF09CF">
        <w:rPr>
          <w:sz w:val="28"/>
          <w:szCs w:val="28"/>
        </w:rPr>
        <w:t>Observação:</w:t>
      </w:r>
      <w:r>
        <w:t xml:space="preserve"> </w:t>
      </w:r>
      <w:r w:rsidR="00FD0F2D">
        <w:t xml:space="preserve">1 = Função </w:t>
      </w:r>
      <w:proofErr w:type="spellStart"/>
      <w:proofErr w:type="gramStart"/>
      <w:r w:rsidR="00FD0F2D">
        <w:t>append</w:t>
      </w:r>
      <w:proofErr w:type="spellEnd"/>
      <w:r w:rsidR="00FD0F2D">
        <w:t>(</w:t>
      </w:r>
      <w:proofErr w:type="gramEnd"/>
      <w:r w:rsidR="00FD0F2D">
        <w:t xml:space="preserve">) faz com que eu adicione item na minha lista. 2 = </w:t>
      </w:r>
      <w:proofErr w:type="spellStart"/>
      <w:proofErr w:type="gramStart"/>
      <w:r w:rsidR="00FD0F2D">
        <w:t>insert</w:t>
      </w:r>
      <w:proofErr w:type="spellEnd"/>
      <w:r w:rsidR="00FD0F2D">
        <w:t>(</w:t>
      </w:r>
      <w:proofErr w:type="gramEnd"/>
      <w:r w:rsidR="00FD0F2D">
        <w:t xml:space="preserve">) faz com que eu adicione na minha lista o item na posição que eu quero. 3 = </w:t>
      </w:r>
      <w:proofErr w:type="gramStart"/>
      <w:r w:rsidR="00FD0F2D">
        <w:t>remove(</w:t>
      </w:r>
      <w:proofErr w:type="gramEnd"/>
      <w:r w:rsidR="00FD0F2D">
        <w:t>) faz com que remova um item na  minha lista.</w:t>
      </w:r>
      <w:r w:rsidR="00515BAE">
        <w:t xml:space="preserve"> 4 = </w:t>
      </w:r>
      <w:proofErr w:type="gramStart"/>
      <w:r w:rsidR="00515BAE">
        <w:t>pop(</w:t>
      </w:r>
      <w:proofErr w:type="gramEnd"/>
      <w:r w:rsidR="00515BAE">
        <w:t xml:space="preserve">) </w:t>
      </w:r>
      <w:r w:rsidR="00CB2E95">
        <w:t>f</w:t>
      </w:r>
      <w:r w:rsidR="00515BAE">
        <w:t xml:space="preserve">az com que  exclua o </w:t>
      </w:r>
      <w:proofErr w:type="spellStart"/>
      <w:r w:rsidR="00515BAE">
        <w:t>ultimo</w:t>
      </w:r>
      <w:proofErr w:type="spellEnd"/>
      <w:r w:rsidR="00515BAE">
        <w:t xml:space="preserve"> item da minha lista. 5 = </w:t>
      </w:r>
      <w:proofErr w:type="spellStart"/>
      <w:r w:rsidR="00515BAE">
        <w:t>del</w:t>
      </w:r>
      <w:proofErr w:type="spellEnd"/>
      <w:r w:rsidR="00515BAE">
        <w:t xml:space="preserve"> </w:t>
      </w:r>
      <w:proofErr w:type="spellStart"/>
      <w:r w:rsidR="00515BAE">
        <w:t>thislist</w:t>
      </w:r>
      <w:proofErr w:type="spellEnd"/>
      <w:r w:rsidR="00515BAE">
        <w:t xml:space="preserve"> [0] faz com que eu exclua um item da minha lista na posição determinada. 6 = </w:t>
      </w:r>
      <w:proofErr w:type="spellStart"/>
      <w:proofErr w:type="gramStart"/>
      <w:r w:rsidR="00515BAE">
        <w:t>clear</w:t>
      </w:r>
      <w:proofErr w:type="spellEnd"/>
      <w:r w:rsidR="00515BAE">
        <w:t>(</w:t>
      </w:r>
      <w:proofErr w:type="gramEnd"/>
      <w:r w:rsidR="00515BAE">
        <w:t xml:space="preserve">) faz com que eu exclua e limpe minha lista. </w:t>
      </w:r>
    </w:p>
    <w:p w:rsidR="00515BAE" w:rsidRDefault="00515BAE" w:rsidP="00B1140A"/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lastRenderedPageBreak/>
        <w:t xml:space="preserve">Exemplo 13: </w:t>
      </w:r>
    </w:p>
    <w:p w:rsidR="00B1140A" w:rsidRDefault="00E258D7" w:rsidP="00B1140A">
      <w:r>
        <w:rPr>
          <w:noProof/>
          <w:lang w:eastAsia="pt-BR"/>
        </w:rPr>
        <w:drawing>
          <wp:inline distT="0" distB="0" distL="0" distR="0">
            <wp:extent cx="3848637" cy="3667637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E258D7" w:rsidP="00B1140A">
      <w:r>
        <w:rPr>
          <w:noProof/>
          <w:lang w:eastAsia="pt-BR"/>
        </w:rPr>
        <w:drawing>
          <wp:inline distT="0" distB="0" distL="0" distR="0" wp14:anchorId="33158750" wp14:editId="5BF4D4CA">
            <wp:extent cx="2619741" cy="2534004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 xml:space="preserve">Observação: </w:t>
      </w:r>
    </w:p>
    <w:p w:rsidR="00B1140A" w:rsidRDefault="00B1140A" w:rsidP="00B1140A"/>
    <w:p w:rsidR="00E258D7" w:rsidRDefault="00E258D7" w:rsidP="00B1140A"/>
    <w:p w:rsidR="00E258D7" w:rsidRDefault="00E258D7" w:rsidP="00B1140A"/>
    <w:p w:rsidR="00E258D7" w:rsidRDefault="00E258D7" w:rsidP="00B1140A"/>
    <w:p w:rsidR="00B1140A" w:rsidRPr="00EF09CF" w:rsidRDefault="00B1140A" w:rsidP="00B1140A">
      <w:pPr>
        <w:rPr>
          <w:sz w:val="28"/>
          <w:szCs w:val="28"/>
        </w:rPr>
      </w:pPr>
      <w:r w:rsidRPr="00EF09CF">
        <w:rPr>
          <w:sz w:val="28"/>
          <w:szCs w:val="28"/>
        </w:rPr>
        <w:lastRenderedPageBreak/>
        <w:t xml:space="preserve">Exemplo 14: </w:t>
      </w:r>
    </w:p>
    <w:p w:rsidR="00B1140A" w:rsidRDefault="00DB3ACB" w:rsidP="00B1140A">
      <w:r>
        <w:rPr>
          <w:noProof/>
          <w:lang w:eastAsia="pt-BR"/>
        </w:rPr>
        <w:drawing>
          <wp:inline distT="0" distB="0" distL="0" distR="0">
            <wp:extent cx="5400040" cy="100457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Pr="00EF09CF" w:rsidRDefault="00DB3ACB" w:rsidP="00DB3ACB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DB3ACB" w:rsidRDefault="00E258D7" w:rsidP="00B1140A">
      <w:r>
        <w:rPr>
          <w:noProof/>
          <w:lang w:eastAsia="pt-BR"/>
        </w:rPr>
        <w:drawing>
          <wp:inline distT="0" distB="0" distL="0" distR="0" wp14:anchorId="70661268" wp14:editId="16DD0EC1">
            <wp:extent cx="4791744" cy="828791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CB" w:rsidRDefault="00DB3ACB" w:rsidP="00DB3ACB">
      <w:r w:rsidRPr="00EF09CF">
        <w:rPr>
          <w:sz w:val="28"/>
          <w:szCs w:val="28"/>
        </w:rPr>
        <w:t>Observação:</w:t>
      </w:r>
      <w:r>
        <w:t xml:space="preserve"> </w:t>
      </w:r>
      <w:r w:rsidR="00EF09CF">
        <w:t xml:space="preserve"> função </w:t>
      </w:r>
      <w:proofErr w:type="spellStart"/>
      <w:proofErr w:type="gramStart"/>
      <w:r w:rsidR="00EF09CF">
        <w:t>sorted</w:t>
      </w:r>
      <w:proofErr w:type="spellEnd"/>
      <w:r w:rsidR="00EF09CF">
        <w:t>(</w:t>
      </w:r>
      <w:proofErr w:type="gramEnd"/>
      <w:r w:rsidR="00EF09CF">
        <w:t xml:space="preserve">) faz com que eu ordene minhas palavras por ordem alfabética. </w:t>
      </w: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Pr="00EF09CF" w:rsidRDefault="00270752" w:rsidP="002707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mplo 15</w:t>
      </w:r>
    </w:p>
    <w:p w:rsidR="00270752" w:rsidRDefault="00270752" w:rsidP="00270752">
      <w:r>
        <w:rPr>
          <w:noProof/>
          <w:lang w:eastAsia="pt-BR"/>
        </w:rPr>
        <w:drawing>
          <wp:inline distT="0" distB="0" distL="0" distR="0">
            <wp:extent cx="5400040" cy="26873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2" w:rsidRPr="00EF09CF" w:rsidRDefault="00270752" w:rsidP="00270752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270752" w:rsidRDefault="00270752" w:rsidP="00270752">
      <w:r>
        <w:rPr>
          <w:noProof/>
          <w:lang w:eastAsia="pt-BR"/>
        </w:rPr>
        <w:drawing>
          <wp:inline distT="0" distB="0" distL="0" distR="0">
            <wp:extent cx="3810532" cy="371526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2" w:rsidRDefault="00270752" w:rsidP="00DB3ACB"/>
    <w:p w:rsidR="00270752" w:rsidRDefault="00270752" w:rsidP="00DB3ACB"/>
    <w:p w:rsidR="00270752" w:rsidRDefault="00270752" w:rsidP="00DB3ACB"/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noProof/>
          <w:lang w:eastAsia="pt-BR"/>
        </w:rPr>
      </w:pPr>
      <w:r w:rsidRPr="00EF09CF">
        <w:rPr>
          <w:sz w:val="28"/>
          <w:szCs w:val="28"/>
        </w:rPr>
        <w:lastRenderedPageBreak/>
        <w:t>Exemplo 1</w:t>
      </w:r>
      <w:r>
        <w:rPr>
          <w:sz w:val="28"/>
          <w:szCs w:val="28"/>
        </w:rPr>
        <w:t>6</w:t>
      </w:r>
      <w:r w:rsidRPr="00EF09CF">
        <w:rPr>
          <w:sz w:val="28"/>
          <w:szCs w:val="28"/>
        </w:rPr>
        <w:t xml:space="preserve">: </w:t>
      </w:r>
    </w:p>
    <w:p w:rsidR="00270752" w:rsidRDefault="00270752" w:rsidP="00270752">
      <w:r>
        <w:rPr>
          <w:noProof/>
          <w:lang w:eastAsia="pt-BR"/>
        </w:rPr>
        <w:drawing>
          <wp:inline distT="0" distB="0" distL="0" distR="0">
            <wp:extent cx="5191850" cy="2934109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2" w:rsidRPr="00EF09CF" w:rsidRDefault="00270752" w:rsidP="00270752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270752" w:rsidRDefault="00270752" w:rsidP="00270752">
      <w:r>
        <w:rPr>
          <w:noProof/>
          <w:lang w:eastAsia="pt-BR"/>
        </w:rPr>
        <w:drawing>
          <wp:inline distT="0" distB="0" distL="0" distR="0">
            <wp:extent cx="3820058" cy="1533739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2" w:rsidRDefault="00270752" w:rsidP="00DB3ACB"/>
    <w:p w:rsidR="00270752" w:rsidRDefault="00270752" w:rsidP="00DB3ACB"/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Pr="00EF09CF" w:rsidRDefault="00270752" w:rsidP="002707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mplo 17</w:t>
      </w:r>
      <w:r w:rsidRPr="00EF09CF">
        <w:rPr>
          <w:sz w:val="28"/>
          <w:szCs w:val="28"/>
        </w:rPr>
        <w:t xml:space="preserve">: </w:t>
      </w:r>
    </w:p>
    <w:p w:rsidR="00270752" w:rsidRDefault="00270752" w:rsidP="00270752">
      <w:r>
        <w:rPr>
          <w:noProof/>
          <w:lang w:eastAsia="pt-BR"/>
        </w:rPr>
        <w:drawing>
          <wp:inline distT="0" distB="0" distL="0" distR="0">
            <wp:extent cx="5249008" cy="3134162"/>
            <wp:effectExtent l="0" t="0" r="889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2" w:rsidRPr="00EF09CF" w:rsidRDefault="00270752" w:rsidP="00270752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270752" w:rsidRDefault="00270752" w:rsidP="00270752">
      <w:r>
        <w:rPr>
          <w:noProof/>
          <w:lang w:eastAsia="pt-BR"/>
        </w:rPr>
        <w:drawing>
          <wp:inline distT="0" distB="0" distL="0" distR="0">
            <wp:extent cx="3943900" cy="1457528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2" w:rsidRDefault="00270752" w:rsidP="00DB3ACB"/>
    <w:p w:rsidR="00270752" w:rsidRDefault="00270752" w:rsidP="00DB3ACB"/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Default="00270752" w:rsidP="00270752">
      <w:pPr>
        <w:rPr>
          <w:sz w:val="28"/>
          <w:szCs w:val="28"/>
        </w:rPr>
      </w:pPr>
    </w:p>
    <w:p w:rsidR="00270752" w:rsidRPr="00EF09CF" w:rsidRDefault="00270752" w:rsidP="002707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emplo 18</w:t>
      </w:r>
      <w:r w:rsidRPr="00EF09CF">
        <w:rPr>
          <w:sz w:val="28"/>
          <w:szCs w:val="28"/>
        </w:rPr>
        <w:t xml:space="preserve">: </w:t>
      </w:r>
    </w:p>
    <w:p w:rsidR="00270752" w:rsidRDefault="00270752" w:rsidP="00270752">
      <w:r>
        <w:rPr>
          <w:noProof/>
          <w:lang w:eastAsia="pt-BR"/>
        </w:rPr>
        <w:drawing>
          <wp:inline distT="0" distB="0" distL="0" distR="0">
            <wp:extent cx="5229955" cy="2772162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52" w:rsidRPr="00EF09CF" w:rsidRDefault="00270752" w:rsidP="00270752">
      <w:pPr>
        <w:rPr>
          <w:sz w:val="28"/>
          <w:szCs w:val="28"/>
        </w:rPr>
      </w:pPr>
      <w:r w:rsidRPr="00EF09CF">
        <w:rPr>
          <w:sz w:val="28"/>
          <w:szCs w:val="28"/>
        </w:rPr>
        <w:t>Saída:</w:t>
      </w:r>
    </w:p>
    <w:p w:rsidR="00270752" w:rsidRDefault="00270752" w:rsidP="00270752">
      <w:bookmarkStart w:id="0" w:name="_GoBack"/>
      <w:r>
        <w:rPr>
          <w:noProof/>
          <w:lang w:eastAsia="pt-BR"/>
        </w:rPr>
        <w:drawing>
          <wp:inline distT="0" distB="0" distL="0" distR="0">
            <wp:extent cx="4067743" cy="1495634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0752" w:rsidRDefault="00270752" w:rsidP="00DB3ACB"/>
    <w:p w:rsidR="00DB3ACB" w:rsidRDefault="00DB3ACB" w:rsidP="00B1140A"/>
    <w:sectPr w:rsidR="00DB3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0A"/>
    <w:rsid w:val="000D44CA"/>
    <w:rsid w:val="00270752"/>
    <w:rsid w:val="00292187"/>
    <w:rsid w:val="00515BAE"/>
    <w:rsid w:val="00533F9C"/>
    <w:rsid w:val="00556879"/>
    <w:rsid w:val="00661B05"/>
    <w:rsid w:val="0068022C"/>
    <w:rsid w:val="008E62D3"/>
    <w:rsid w:val="00942A7B"/>
    <w:rsid w:val="00B1140A"/>
    <w:rsid w:val="00BC5731"/>
    <w:rsid w:val="00CB2E95"/>
    <w:rsid w:val="00DB3ACB"/>
    <w:rsid w:val="00DD53C8"/>
    <w:rsid w:val="00E258D7"/>
    <w:rsid w:val="00E76DD9"/>
    <w:rsid w:val="00EF09CF"/>
    <w:rsid w:val="00F90F73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6DE22-199E-4138-8354-19FC904D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A378-00DE-4BBE-A24A-5DA2191A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Rodrigues</dc:creator>
  <cp:lastModifiedBy>Windows</cp:lastModifiedBy>
  <cp:revision>6</cp:revision>
  <dcterms:created xsi:type="dcterms:W3CDTF">2019-02-20T19:02:00Z</dcterms:created>
  <dcterms:modified xsi:type="dcterms:W3CDTF">2019-02-21T01:00:00Z</dcterms:modified>
</cp:coreProperties>
</file>